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99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B1C10" w:rsidTr="00DD4C34">
        <w:trPr>
          <w:trHeight w:val="15548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C10" w:rsidRDefault="005B6C0B" w:rsidP="00DD4C34">
            <w:pPr>
              <w:bidi/>
              <w:jc w:val="center"/>
              <w:rPr>
                <w:rFonts w:hint="cs"/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93970</wp:posOffset>
                  </wp:positionH>
                  <wp:positionV relativeFrom="paragraph">
                    <wp:posOffset>73660</wp:posOffset>
                  </wp:positionV>
                  <wp:extent cx="1934845" cy="688975"/>
                  <wp:effectExtent l="0" t="0" r="8255" b="0"/>
                  <wp:wrapNone/>
                  <wp:docPr id="33" name="Picture 33" descr="شعار عنوان الح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شعار عنوان الح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086735</wp:posOffset>
                  </wp:positionH>
                  <wp:positionV relativeFrom="paragraph">
                    <wp:posOffset>51435</wp:posOffset>
                  </wp:positionV>
                  <wp:extent cx="882015" cy="882015"/>
                  <wp:effectExtent l="0" t="0" r="0" b="0"/>
                  <wp:wrapNone/>
                  <wp:docPr id="32" name="Picture 32" descr="شعار الجامعة أبيض 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شعار الجامعة أبيض 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C10" w:rsidRDefault="005B6C0B" w:rsidP="00DD4C34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6350</wp:posOffset>
                  </wp:positionV>
                  <wp:extent cx="1800225" cy="931545"/>
                  <wp:effectExtent l="0" t="0" r="9525" b="1905"/>
                  <wp:wrapNone/>
                  <wp:docPr id="34" name="Picture 34" descr="㴻升䉕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㴻升䉕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DFEF9"/>
                              </a:clrFrom>
                              <a:clrTo>
                                <a:srgbClr val="FDFEF9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C10" w:rsidRDefault="001B1C10" w:rsidP="00DD4C34">
            <w:pPr>
              <w:bidi/>
              <w:rPr>
                <w:rFonts w:hint="cs"/>
                <w:rtl/>
              </w:rPr>
            </w:pPr>
          </w:p>
          <w:p w:rsidR="001B1C10" w:rsidRPr="00E75139" w:rsidRDefault="001B1C10" w:rsidP="00DD4C34">
            <w:pPr>
              <w:bidi/>
              <w:rPr>
                <w:rFonts w:hint="cs"/>
                <w:sz w:val="32"/>
                <w:szCs w:val="32"/>
                <w:rtl/>
              </w:rPr>
            </w:pPr>
          </w:p>
          <w:p w:rsidR="001B1C10" w:rsidRPr="008F00EB" w:rsidRDefault="001B1C10" w:rsidP="00DD4C34">
            <w:pPr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الرمز (37)</w:t>
            </w:r>
          </w:p>
          <w:p w:rsidR="001B1C10" w:rsidRPr="00B36A45" w:rsidRDefault="005B6C0B" w:rsidP="00DD4C34">
            <w:pPr>
              <w:bidi/>
              <w:rPr>
                <w:rFonts w:hint="cs"/>
                <w:b/>
                <w:bCs/>
                <w:w w:val="120"/>
                <w:sz w:val="28"/>
                <w:szCs w:val="28"/>
                <w:rtl/>
              </w:rPr>
            </w:pPr>
            <w:r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3335</wp:posOffset>
                      </wp:positionV>
                      <wp:extent cx="2694940" cy="596265"/>
                      <wp:effectExtent l="13970" t="13335" r="15240" b="28575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4940" cy="5962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B1C10" w:rsidRPr="005E12B0" w:rsidRDefault="001B1C10" w:rsidP="001B1C10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w w:val="70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1B1C10" w:rsidRPr="00AC4DC0" w:rsidRDefault="001B1C10" w:rsidP="001B1C10">
                                  <w:pPr>
                                    <w:bidi/>
                                    <w:jc w:val="center"/>
                                    <w:rPr>
                                      <w:rFonts w:cs="PT Bold Heading"/>
                                      <w:w w:val="75"/>
                                      <w:sz w:val="30"/>
                                      <w:szCs w:val="30"/>
                                    </w:rPr>
                                  </w:pPr>
                                  <w:r w:rsidRPr="00AC4DC0">
                                    <w:rPr>
                                      <w:rFonts w:cs="PT Bold Heading" w:hint="cs"/>
                                      <w:w w:val="75"/>
                                      <w:sz w:val="30"/>
                                      <w:szCs w:val="30"/>
                                      <w:rtl/>
                                    </w:rPr>
                                    <w:t>نموذج رقم (</w:t>
                                  </w:r>
                                  <w:r>
                                    <w:rPr>
                                      <w:rFonts w:cs="PT Bold Heading" w:hint="cs"/>
                                      <w:w w:val="75"/>
                                      <w:sz w:val="30"/>
                                      <w:szCs w:val="30"/>
                                      <w:rtl/>
                                    </w:rPr>
                                    <w:t xml:space="preserve"> 5 </w:t>
                                  </w:r>
                                  <w:r w:rsidRPr="00AC4DC0">
                                    <w:rPr>
                                      <w:rFonts w:cs="PT Bold Heading" w:hint="cs"/>
                                      <w:w w:val="75"/>
                                      <w:sz w:val="30"/>
                                      <w:szCs w:val="30"/>
                                      <w:rtl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cs="PT Bold Heading" w:hint="cs"/>
                                      <w:w w:val="75"/>
                                      <w:sz w:val="30"/>
                                      <w:szCs w:val="30"/>
                                      <w:rtl/>
                                    </w:rPr>
                                    <w:t xml:space="preserve">سحب الملف من </w:t>
                                  </w:r>
                                  <w:r w:rsidRPr="00AC4DC0">
                                    <w:rPr>
                                      <w:rFonts w:cs="PT Bold Heading" w:hint="cs"/>
                                      <w:w w:val="75"/>
                                      <w:sz w:val="30"/>
                                      <w:szCs w:val="30"/>
                                      <w:rtl/>
                                    </w:rPr>
                                    <w:t>الجام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169.1pt;margin-top:1.05pt;width:212.2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" fillcolor="#c2d69b" strokecolor="#c2d69b" strokeweight="1pt">
                      <v:fill color2="#eaf1dd" angle="135" focus="50%" type="gradient"/>
                      <v:shadow on="t" color="#4e6128" opacity=".5" offset="1pt"/>
                      <v:textbox>
                        <w:txbxContent>
                          <w:p w:rsidR="001B1C10" w:rsidRPr="005E12B0" w:rsidRDefault="001B1C10" w:rsidP="001B1C10">
                            <w:pPr>
                              <w:bidi/>
                              <w:jc w:val="center"/>
                              <w:rPr>
                                <w:rFonts w:hint="cs"/>
                                <w:w w:val="70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1B1C10" w:rsidRPr="00AC4DC0" w:rsidRDefault="001B1C10" w:rsidP="001B1C10">
                            <w:pPr>
                              <w:bidi/>
                              <w:jc w:val="center"/>
                              <w:rPr>
                                <w:rFonts w:cs="PT Bold Heading"/>
                                <w:w w:val="75"/>
                                <w:sz w:val="30"/>
                                <w:szCs w:val="30"/>
                              </w:rPr>
                            </w:pPr>
                            <w:r w:rsidRPr="00AC4DC0">
                              <w:rPr>
                                <w:rFonts w:cs="PT Bold Heading" w:hint="cs"/>
                                <w:w w:val="75"/>
                                <w:sz w:val="30"/>
                                <w:szCs w:val="30"/>
                                <w:rtl/>
                              </w:rPr>
                              <w:t>نموذج رقم (</w:t>
                            </w:r>
                            <w:r>
                              <w:rPr>
                                <w:rFonts w:cs="PT Bold Heading" w:hint="cs"/>
                                <w:w w:val="75"/>
                                <w:sz w:val="30"/>
                                <w:szCs w:val="30"/>
                                <w:rtl/>
                              </w:rPr>
                              <w:t xml:space="preserve"> 5 </w:t>
                            </w:r>
                            <w:r w:rsidRPr="00AC4DC0">
                              <w:rPr>
                                <w:rFonts w:cs="PT Bold Heading" w:hint="cs"/>
                                <w:w w:val="75"/>
                                <w:sz w:val="30"/>
                                <w:szCs w:val="30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PT Bold Heading" w:hint="cs"/>
                                <w:w w:val="75"/>
                                <w:sz w:val="30"/>
                                <w:szCs w:val="30"/>
                                <w:rtl/>
                              </w:rPr>
                              <w:t xml:space="preserve">سحب الملف من </w:t>
                            </w:r>
                            <w:r w:rsidRPr="00AC4DC0">
                              <w:rPr>
                                <w:rFonts w:cs="PT Bold Heading" w:hint="cs"/>
                                <w:w w:val="75"/>
                                <w:sz w:val="30"/>
                                <w:szCs w:val="30"/>
                                <w:rtl/>
                              </w:rPr>
                              <w:t>الجامع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C10"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 xml:space="preserve"> </w:t>
            </w:r>
            <w:r w:rsidR="001B1C10" w:rsidRPr="00B36A45"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>عمادة القبول والتسجيـل</w:t>
            </w:r>
          </w:p>
          <w:p w:rsidR="001B1C10" w:rsidRPr="008F00EB" w:rsidRDefault="001B1C10" w:rsidP="00DD4C34">
            <w:pPr>
              <w:bidi/>
              <w:rPr>
                <w:rFonts w:hint="cs"/>
                <w:w w:val="60"/>
                <w:sz w:val="20"/>
                <w:szCs w:val="20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الرمز (6)</w:t>
            </w:r>
          </w:p>
          <w:p w:rsidR="001B1C10" w:rsidRDefault="001B1C10" w:rsidP="00DD4C34">
            <w:pPr>
              <w:bidi/>
              <w:rPr>
                <w:rFonts w:hint="cs"/>
                <w:rtl/>
              </w:rPr>
            </w:pPr>
          </w:p>
          <w:p w:rsidR="001B1C10" w:rsidRDefault="005B6C0B" w:rsidP="00DD4C34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2235</wp:posOffset>
                      </wp:positionV>
                      <wp:extent cx="7101840" cy="342265"/>
                      <wp:effectExtent l="12700" t="6985" r="10160" b="1270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1840" cy="342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1C10" w:rsidRPr="00E82849" w:rsidRDefault="001B1C10" w:rsidP="001B1C10">
                                  <w:pPr>
                                    <w:jc w:val="center"/>
                                    <w:rPr>
                                      <w:rFonts w:hint="cs"/>
                                      <w:sz w:val="22"/>
                                      <w:szCs w:val="22"/>
                                    </w:rPr>
                                  </w:pP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رقم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اريخ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1661B4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المرفقات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</w:t>
                                  </w:r>
                                </w:p>
                                <w:p w:rsidR="001B1C10" w:rsidRDefault="001B1C10" w:rsidP="001B1C10">
                                  <w:pPr>
                                    <w:bidi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-5.75pt;margin-top:8.05pt;width:559.2pt;height:2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" filled="f">
                      <v:textbox>
                        <w:txbxContent>
                          <w:p w:rsidR="001B1C10" w:rsidRPr="00E82849" w:rsidRDefault="001B1C10" w:rsidP="001B1C10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قم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اريخ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661B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</w:p>
                          <w:p w:rsidR="001B1C10" w:rsidRDefault="001B1C10" w:rsidP="001B1C10">
                            <w:pPr>
                              <w:bidi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C10" w:rsidRDefault="001B1C10" w:rsidP="00DD4C34">
            <w:pPr>
              <w:bidi/>
              <w:rPr>
                <w:rFonts w:hint="cs"/>
                <w:rtl/>
              </w:rPr>
            </w:pPr>
          </w:p>
          <w:p w:rsidR="001B1C10" w:rsidRDefault="001B1C10" w:rsidP="00DD4C34">
            <w:pPr>
              <w:bidi/>
              <w:rPr>
                <w:rFonts w:hint="cs"/>
                <w:rtl/>
              </w:rPr>
            </w:pPr>
          </w:p>
          <w:p w:rsidR="001B1C10" w:rsidRDefault="001B1C10" w:rsidP="00DD4C34">
            <w:pPr>
              <w:bidi/>
              <w:rPr>
                <w:rFonts w:hint="cs"/>
                <w:rtl/>
              </w:rPr>
            </w:pPr>
          </w:p>
          <w:p w:rsidR="001B1C10" w:rsidRDefault="001B1C10" w:rsidP="00DD4C34">
            <w:pPr>
              <w:bidi/>
              <w:ind w:left="317"/>
              <w:rPr>
                <w:rFonts w:hint="cs"/>
                <w:rtl/>
              </w:rPr>
            </w:pPr>
          </w:p>
          <w:p w:rsidR="001B1C10" w:rsidRPr="005E12B0" w:rsidRDefault="001B1C10" w:rsidP="00DD4C34">
            <w:pPr>
              <w:bidi/>
              <w:spacing w:line="360" w:lineRule="auto"/>
              <w:ind w:left="317" w:right="318"/>
              <w:jc w:val="center"/>
              <w:rPr>
                <w:rFonts w:cs="MCS Taybah S_U normal." w:hint="cs"/>
                <w:b/>
                <w:bCs/>
                <w:sz w:val="44"/>
                <w:szCs w:val="44"/>
                <w:rtl/>
              </w:rPr>
            </w:pPr>
            <w:r w:rsidRPr="005E12B0">
              <w:rPr>
                <w:rFonts w:cs="MCS Taybah S_U normal." w:hint="cs"/>
                <w:b/>
                <w:bCs/>
                <w:sz w:val="44"/>
                <w:szCs w:val="44"/>
                <w:rtl/>
              </w:rPr>
              <w:t>إق</w:t>
            </w:r>
            <w:r>
              <w:rPr>
                <w:rFonts w:cs="MCS Taybah S_U normal." w:hint="cs"/>
                <w:b/>
                <w:bCs/>
                <w:sz w:val="44"/>
                <w:szCs w:val="44"/>
                <w:rtl/>
              </w:rPr>
              <w:t>ــــــــ</w:t>
            </w:r>
            <w:r w:rsidRPr="005E12B0">
              <w:rPr>
                <w:rFonts w:cs="MCS Taybah S_U normal." w:hint="cs"/>
                <w:b/>
                <w:bCs/>
                <w:sz w:val="44"/>
                <w:szCs w:val="44"/>
                <w:rtl/>
              </w:rPr>
              <w:t>رار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</w:p>
          <w:p w:rsidR="001B1C10" w:rsidRPr="002E02E8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أقـر أنـا الطالب/الطالبة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/....................................</w:t>
            </w:r>
            <w:r>
              <w:rPr>
                <w:rFonts w:cs="MCS Taybah S_U normal." w:hint="cs"/>
                <w:sz w:val="32"/>
                <w:szCs w:val="32"/>
                <w:rtl/>
              </w:rPr>
              <w:t>............................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رقـــم السجل المـدنـي:(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.................</w:t>
            </w: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)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ــرقـــم الأكاديمـــــي:(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.................</w:t>
            </w: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)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متـقـــدم لـكلـيـــة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....................</w:t>
            </w: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بأنني أرغب في سحب ملفي من الجامعة وليس لي الحق بالمطالبة بإعادة قبولي مرة أخرى.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       وعلى ذلك جرى التوقيع.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اســـم: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.................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توقيع:</w:t>
            </w:r>
            <w:r w:rsidRPr="002E02E8">
              <w:rPr>
                <w:rFonts w:cs="MCS Taybah S_U normal." w:hint="cs"/>
                <w:sz w:val="32"/>
                <w:szCs w:val="32"/>
                <w:rtl/>
              </w:rPr>
              <w:t>......................................</w:t>
            </w:r>
          </w:p>
          <w:p w:rsidR="001B1C10" w:rsidRDefault="001B1C10" w:rsidP="00DD4C34">
            <w:pPr>
              <w:bidi/>
              <w:spacing w:line="360" w:lineRule="auto"/>
              <w:ind w:left="317" w:right="318"/>
              <w:jc w:val="lowKashida"/>
              <w:rPr>
                <w:rFonts w:cs="MCS Taybah S_U normal." w:hint="cs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التاريخ      /     /     14هـ</w:t>
            </w:r>
          </w:p>
          <w:p w:rsidR="001B1C10" w:rsidRPr="00B9069A" w:rsidRDefault="001B1C10" w:rsidP="00DD4C34">
            <w:pPr>
              <w:bidi/>
              <w:spacing w:line="360" w:lineRule="auto"/>
              <w:ind w:left="317" w:right="318"/>
              <w:jc w:val="center"/>
              <w:rPr>
                <w:rFonts w:cs="MCS Taybah S_U normal." w:hint="cs"/>
                <w:b/>
                <w:bCs/>
                <w:sz w:val="2"/>
                <w:szCs w:val="8"/>
                <w:rtl/>
              </w:rPr>
            </w:pPr>
          </w:p>
          <w:p w:rsidR="001B1C10" w:rsidRPr="008115C2" w:rsidRDefault="001B1C10" w:rsidP="00DD4C34">
            <w:pPr>
              <w:bidi/>
              <w:spacing w:line="360" w:lineRule="auto"/>
              <w:ind w:left="317" w:right="318"/>
              <w:jc w:val="center"/>
              <w:rPr>
                <w:rFonts w:cs="MCS Taybah S_U normal." w:hint="cs"/>
                <w:rtl/>
              </w:rPr>
            </w:pPr>
          </w:p>
          <w:p w:rsidR="001B1C10" w:rsidRDefault="001B1C10" w:rsidP="00DD4C34">
            <w:pPr>
              <w:bidi/>
              <w:ind w:left="317" w:right="318"/>
              <w:jc w:val="right"/>
              <w:rPr>
                <w:rFonts w:cs="PT Bold Heading" w:hint="cs"/>
                <w:w w:val="120"/>
                <w:sz w:val="32"/>
                <w:szCs w:val="32"/>
                <w:rtl/>
              </w:rPr>
            </w:pPr>
          </w:p>
          <w:p w:rsidR="001B1C10" w:rsidRPr="00C47A45" w:rsidRDefault="001B1C10" w:rsidP="00DD4C34">
            <w:pPr>
              <w:tabs>
                <w:tab w:val="center" w:pos="4535"/>
                <w:tab w:val="right" w:pos="9070"/>
                <w:tab w:val="left" w:pos="10665"/>
              </w:tabs>
              <w:bidi/>
              <w:ind w:right="318"/>
              <w:jc w:val="right"/>
              <w:rPr>
                <w:rFonts w:cs="PT Bold Heading"/>
                <w:w w:val="130"/>
                <w:sz w:val="30"/>
                <w:szCs w:val="30"/>
              </w:rPr>
            </w:pPr>
            <w:r w:rsidRPr="00C47A45">
              <w:rPr>
                <w:rFonts w:cs="PT Bold Heading" w:hint="cs"/>
                <w:w w:val="130"/>
                <w:sz w:val="30"/>
                <w:szCs w:val="30"/>
                <w:rtl/>
              </w:rPr>
              <w:t>عميد القبول والتسجيل</w:t>
            </w:r>
          </w:p>
          <w:p w:rsidR="001B1C10" w:rsidRPr="00C47A45" w:rsidRDefault="001B1C10" w:rsidP="00DD4C34">
            <w:pPr>
              <w:tabs>
                <w:tab w:val="center" w:pos="4535"/>
                <w:tab w:val="right" w:pos="9070"/>
              </w:tabs>
              <w:bidi/>
              <w:ind w:right="460"/>
              <w:jc w:val="right"/>
              <w:rPr>
                <w:rFonts w:cs="PT Bold Heading" w:hint="cs"/>
                <w:sz w:val="30"/>
                <w:szCs w:val="30"/>
                <w:rtl/>
              </w:rPr>
            </w:pPr>
          </w:p>
          <w:p w:rsidR="001B1C10" w:rsidRPr="00C47A45" w:rsidRDefault="001B1C10" w:rsidP="00DD4C34">
            <w:pPr>
              <w:tabs>
                <w:tab w:val="center" w:pos="4535"/>
                <w:tab w:val="right" w:pos="9070"/>
              </w:tabs>
              <w:bidi/>
              <w:ind w:right="460"/>
              <w:jc w:val="right"/>
              <w:rPr>
                <w:rFonts w:cs="PT Bold Heading" w:hint="cs"/>
                <w:sz w:val="6"/>
                <w:szCs w:val="6"/>
                <w:rtl/>
              </w:rPr>
            </w:pPr>
          </w:p>
          <w:p w:rsidR="001B1C10" w:rsidRPr="008E6E03" w:rsidRDefault="001B1C10" w:rsidP="00DD4C34">
            <w:pPr>
              <w:bidi/>
              <w:ind w:left="317" w:right="318"/>
              <w:jc w:val="right"/>
              <w:rPr>
                <w:rFonts w:hint="cs"/>
                <w:w w:val="120"/>
                <w:rtl/>
              </w:rPr>
            </w:pPr>
            <w:r w:rsidRPr="00C47A45">
              <w:rPr>
                <w:rFonts w:cs="PT Bold Heading" w:hint="cs"/>
                <w:sz w:val="30"/>
                <w:szCs w:val="30"/>
                <w:rtl/>
              </w:rPr>
              <w:t>د. محمد بن عبدالوهاب الفريدان</w:t>
            </w:r>
          </w:p>
        </w:tc>
      </w:tr>
    </w:tbl>
    <w:p w:rsidR="001B1C10" w:rsidRDefault="001B1C10" w:rsidP="001B1C10">
      <w:pPr>
        <w:shd w:val="clear" w:color="auto" w:fill="C2D69B"/>
        <w:bidi/>
        <w:ind w:right="9923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rFonts w:hint="cs"/>
          <w:b/>
          <w:bCs/>
          <w:i/>
          <w:iCs/>
          <w:sz w:val="22"/>
          <w:szCs w:val="22"/>
          <w:u w:val="single"/>
          <w:rtl/>
        </w:rPr>
        <w:t>5/الحويل</w:t>
      </w:r>
    </w:p>
    <w:p w:rsidR="001B1C10" w:rsidRPr="008E6E03" w:rsidRDefault="001B1C10" w:rsidP="001B1C10">
      <w:pPr>
        <w:bidi/>
        <w:jc w:val="both"/>
        <w:rPr>
          <w:rFonts w:hint="cs"/>
          <w:b/>
          <w:bCs/>
          <w:i/>
          <w:iCs/>
          <w:w w:val="80"/>
          <w:sz w:val="18"/>
          <w:szCs w:val="18"/>
          <w:u w:val="single"/>
        </w:rPr>
      </w:pPr>
    </w:p>
    <w:p w:rsidR="0053065F" w:rsidRPr="001B1C10" w:rsidRDefault="0053065F" w:rsidP="001B1C10">
      <w:pPr>
        <w:rPr>
          <w:szCs w:val="18"/>
        </w:rPr>
      </w:pPr>
    </w:p>
    <w:sectPr w:rsidR="0053065F" w:rsidRPr="001B1C10" w:rsidSect="00BF0B48">
      <w:pgSz w:w="11909" w:h="16834" w:code="9"/>
      <w:pgMar w:top="426" w:right="576" w:bottom="0" w:left="5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639"/>
    <w:multiLevelType w:val="multilevel"/>
    <w:tmpl w:val="505670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220C9"/>
    <w:multiLevelType w:val="multilevel"/>
    <w:tmpl w:val="8C062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A3645"/>
    <w:multiLevelType w:val="multilevel"/>
    <w:tmpl w:val="9E9EC5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01FB0"/>
    <w:multiLevelType w:val="hybridMultilevel"/>
    <w:tmpl w:val="CBB8EADA"/>
    <w:lvl w:ilvl="0" w:tplc="EE06EEAC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174DF"/>
    <w:multiLevelType w:val="hybridMultilevel"/>
    <w:tmpl w:val="9E9EC5B0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67A79"/>
    <w:multiLevelType w:val="hybridMultilevel"/>
    <w:tmpl w:val="8C062634"/>
    <w:lvl w:ilvl="0" w:tplc="A92EE5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52571"/>
    <w:multiLevelType w:val="hybridMultilevel"/>
    <w:tmpl w:val="505670DA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1"/>
    <w:rsid w:val="00083AE0"/>
    <w:rsid w:val="000B0056"/>
    <w:rsid w:val="000C4961"/>
    <w:rsid w:val="00107FF8"/>
    <w:rsid w:val="0013234D"/>
    <w:rsid w:val="00135712"/>
    <w:rsid w:val="00136247"/>
    <w:rsid w:val="001661B4"/>
    <w:rsid w:val="0017456C"/>
    <w:rsid w:val="001B1C10"/>
    <w:rsid w:val="001D0BA5"/>
    <w:rsid w:val="001D13E5"/>
    <w:rsid w:val="001D3B8C"/>
    <w:rsid w:val="001E06D8"/>
    <w:rsid w:val="001E79F0"/>
    <w:rsid w:val="002567A6"/>
    <w:rsid w:val="00363661"/>
    <w:rsid w:val="003D27FE"/>
    <w:rsid w:val="003D7026"/>
    <w:rsid w:val="00454581"/>
    <w:rsid w:val="004D28FF"/>
    <w:rsid w:val="004F7A40"/>
    <w:rsid w:val="004F7DC7"/>
    <w:rsid w:val="0053065F"/>
    <w:rsid w:val="00552FBB"/>
    <w:rsid w:val="00562211"/>
    <w:rsid w:val="00583530"/>
    <w:rsid w:val="00586CBB"/>
    <w:rsid w:val="005940B1"/>
    <w:rsid w:val="005B6C0B"/>
    <w:rsid w:val="005C3BE4"/>
    <w:rsid w:val="005E12B0"/>
    <w:rsid w:val="00664C72"/>
    <w:rsid w:val="00670EDD"/>
    <w:rsid w:val="00735676"/>
    <w:rsid w:val="00751E98"/>
    <w:rsid w:val="007B6F40"/>
    <w:rsid w:val="0082226F"/>
    <w:rsid w:val="008434B2"/>
    <w:rsid w:val="00890EC2"/>
    <w:rsid w:val="008E6E03"/>
    <w:rsid w:val="008F3792"/>
    <w:rsid w:val="00964249"/>
    <w:rsid w:val="00966CFE"/>
    <w:rsid w:val="00990395"/>
    <w:rsid w:val="009C51FB"/>
    <w:rsid w:val="00A14A55"/>
    <w:rsid w:val="00A84F52"/>
    <w:rsid w:val="00AB23C8"/>
    <w:rsid w:val="00AB6442"/>
    <w:rsid w:val="00AC4DC0"/>
    <w:rsid w:val="00AF701D"/>
    <w:rsid w:val="00B0029C"/>
    <w:rsid w:val="00B1022A"/>
    <w:rsid w:val="00B93946"/>
    <w:rsid w:val="00BA4967"/>
    <w:rsid w:val="00BE1C4F"/>
    <w:rsid w:val="00BF0B48"/>
    <w:rsid w:val="00CA1A06"/>
    <w:rsid w:val="00CC3133"/>
    <w:rsid w:val="00CC3B9D"/>
    <w:rsid w:val="00CF1A69"/>
    <w:rsid w:val="00D42292"/>
    <w:rsid w:val="00DD4C34"/>
    <w:rsid w:val="00E3542A"/>
    <w:rsid w:val="00E75139"/>
    <w:rsid w:val="00E77D26"/>
    <w:rsid w:val="00E96D6F"/>
    <w:rsid w:val="00ED22EB"/>
    <w:rsid w:val="00EE4331"/>
    <w:rsid w:val="00EF0878"/>
    <w:rsid w:val="00F830C4"/>
    <w:rsid w:val="00F93E31"/>
    <w:rsid w:val="00F9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character" w:customStyle="1" w:styleId="Heading2Char">
    <w:name w:val="Heading 2 Char"/>
    <w:link w:val="Heading2"/>
    <w:rsid w:val="004D28FF"/>
    <w:rPr>
      <w:rFonts w:cs="Traditional Arabic"/>
      <w:b/>
      <w:bCs/>
      <w:noProof/>
      <w:sz w:val="22"/>
    </w:rPr>
  </w:style>
  <w:style w:type="character" w:customStyle="1" w:styleId="Heading3Char">
    <w:name w:val="Heading 3 Char"/>
    <w:link w:val="Heading3"/>
    <w:rsid w:val="004D28FF"/>
    <w:rPr>
      <w:rFonts w:cs="Traditional Arabic"/>
      <w:noProof/>
      <w:spacing w:val="-16"/>
      <w:sz w:val="24"/>
    </w:rPr>
  </w:style>
  <w:style w:type="character" w:customStyle="1" w:styleId="BodyText3Char">
    <w:name w:val="Body Text 3 Char"/>
    <w:link w:val="BodyText3"/>
    <w:rsid w:val="004D28FF"/>
    <w:rPr>
      <w:rFonts w:cs="Traditional Arabic"/>
      <w:b/>
      <w:bCs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character" w:customStyle="1" w:styleId="Heading2Char">
    <w:name w:val="Heading 2 Char"/>
    <w:link w:val="Heading2"/>
    <w:rsid w:val="004D28FF"/>
    <w:rPr>
      <w:rFonts w:cs="Traditional Arabic"/>
      <w:b/>
      <w:bCs/>
      <w:noProof/>
      <w:sz w:val="22"/>
    </w:rPr>
  </w:style>
  <w:style w:type="character" w:customStyle="1" w:styleId="Heading3Char">
    <w:name w:val="Heading 3 Char"/>
    <w:link w:val="Heading3"/>
    <w:rsid w:val="004D28FF"/>
    <w:rPr>
      <w:rFonts w:cs="Traditional Arabic"/>
      <w:noProof/>
      <w:spacing w:val="-16"/>
      <w:sz w:val="24"/>
    </w:rPr>
  </w:style>
  <w:style w:type="character" w:customStyle="1" w:styleId="BodyText3Char">
    <w:name w:val="Body Text 3 Char"/>
    <w:link w:val="BodyText3"/>
    <w:rsid w:val="004D28FF"/>
    <w:rPr>
      <w:rFonts w:cs="Traditional Arabic"/>
      <w:b/>
      <w:bCs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CC15C-AF43-44CD-A057-184D218D4619}"/>
</file>

<file path=customXml/itemProps2.xml><?xml version="1.0" encoding="utf-8"?>
<ds:datastoreItem xmlns:ds="http://schemas.openxmlformats.org/officeDocument/2006/customXml" ds:itemID="{36440024-4FA5-43A3-879D-93C3AAE8BC67}"/>
</file>

<file path=customXml/itemProps3.xml><?xml version="1.0" encoding="utf-8"?>
<ds:datastoreItem xmlns:ds="http://schemas.openxmlformats.org/officeDocument/2006/customXml" ds:itemID="{12D58646-3CC4-4F28-ADD5-FA03A0032A94}"/>
</file>

<file path=customXml/itemProps4.xml><?xml version="1.0" encoding="utf-8"?>
<ds:datastoreItem xmlns:ds="http://schemas.openxmlformats.org/officeDocument/2006/customXml" ds:itemID="{669B91AD-5CB4-4CD2-BA48-B8C3993B3CED}"/>
</file>

<file path=customXml/itemProps5.xml><?xml version="1.0" encoding="utf-8"?>
<ds:datastoreItem xmlns:ds="http://schemas.openxmlformats.org/officeDocument/2006/customXml" ds:itemID="{2738EE8F-F066-48E7-BC4C-6626C7517E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howail</dc:creator>
  <cp:keywords/>
  <dc:description/>
  <cp:lastModifiedBy>aalguwaizani</cp:lastModifiedBy>
  <cp:revision>2</cp:revision>
  <cp:lastPrinted>2009-07-21T06:27:00Z</cp:lastPrinted>
  <dcterms:created xsi:type="dcterms:W3CDTF">2013-01-08T11:22:00Z</dcterms:created>
  <dcterms:modified xsi:type="dcterms:W3CDTF">2013-01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660DD5D4CF231C42984673147BDA20EB</vt:lpwstr>
  </property>
</Properties>
</file>